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0452" w14:textId="77777777" w:rsidR="00D05265" w:rsidRPr="00226587" w:rsidRDefault="00D05265" w:rsidP="00D05265">
      <w:pPr>
        <w:tabs>
          <w:tab w:val="left" w:pos="5380"/>
        </w:tabs>
        <w:rPr>
          <w:rFonts w:ascii="Arial" w:hAnsi="Arial" w:cs="Arial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68"/>
        <w:gridCol w:w="424"/>
        <w:gridCol w:w="286"/>
        <w:gridCol w:w="3831"/>
        <w:gridCol w:w="2101"/>
      </w:tblGrid>
      <w:tr w:rsidR="00D05265" w:rsidRPr="00226587" w14:paraId="3AED89BE" w14:textId="77777777" w:rsidTr="00D776F5">
        <w:tc>
          <w:tcPr>
            <w:tcW w:w="9010" w:type="dxa"/>
            <w:gridSpan w:val="5"/>
          </w:tcPr>
          <w:p w14:paraId="59FF8711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Educator Details:</w:t>
            </w:r>
          </w:p>
        </w:tc>
      </w:tr>
      <w:tr w:rsidR="00D05265" w:rsidRPr="00226587" w14:paraId="13C6F398" w14:textId="77777777" w:rsidTr="00D776F5">
        <w:tc>
          <w:tcPr>
            <w:tcW w:w="2368" w:type="dxa"/>
          </w:tcPr>
          <w:p w14:paraId="45CA0D73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6642" w:type="dxa"/>
            <w:gridSpan w:val="4"/>
          </w:tcPr>
          <w:p w14:paraId="7372BCEE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68AA049B" w14:textId="77777777" w:rsidTr="00D776F5">
        <w:tc>
          <w:tcPr>
            <w:tcW w:w="2368" w:type="dxa"/>
          </w:tcPr>
          <w:p w14:paraId="527BCEBB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ABN:</w:t>
            </w:r>
          </w:p>
        </w:tc>
        <w:tc>
          <w:tcPr>
            <w:tcW w:w="6642" w:type="dxa"/>
            <w:gridSpan w:val="4"/>
          </w:tcPr>
          <w:p w14:paraId="72B6C4D5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18F0E268" w14:textId="77777777" w:rsidTr="00D776F5">
        <w:tc>
          <w:tcPr>
            <w:tcW w:w="2368" w:type="dxa"/>
          </w:tcPr>
          <w:p w14:paraId="5D7F976E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6642" w:type="dxa"/>
            <w:gridSpan w:val="4"/>
          </w:tcPr>
          <w:p w14:paraId="02E15119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792CB164" w14:textId="77777777" w:rsidTr="00D776F5">
        <w:tc>
          <w:tcPr>
            <w:tcW w:w="2368" w:type="dxa"/>
          </w:tcPr>
          <w:p w14:paraId="6C2A7DB5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PRODA RA Number:</w:t>
            </w:r>
          </w:p>
        </w:tc>
        <w:tc>
          <w:tcPr>
            <w:tcW w:w="6642" w:type="dxa"/>
            <w:gridSpan w:val="4"/>
          </w:tcPr>
          <w:p w14:paraId="35257600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1B8B9119" w14:textId="77777777" w:rsidTr="00D776F5">
        <w:trPr>
          <w:cantSplit/>
          <w:trHeight w:val="557"/>
        </w:trPr>
        <w:tc>
          <w:tcPr>
            <w:tcW w:w="2368" w:type="dxa"/>
          </w:tcPr>
          <w:p w14:paraId="429E4FE6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Contact Phone:</w:t>
            </w:r>
          </w:p>
        </w:tc>
        <w:tc>
          <w:tcPr>
            <w:tcW w:w="710" w:type="dxa"/>
            <w:gridSpan w:val="2"/>
            <w:vAlign w:val="center"/>
          </w:tcPr>
          <w:p w14:paraId="4E6C0D16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(BH)</w:t>
            </w:r>
          </w:p>
        </w:tc>
        <w:tc>
          <w:tcPr>
            <w:tcW w:w="3831" w:type="dxa"/>
            <w:vAlign w:val="center"/>
          </w:tcPr>
          <w:p w14:paraId="223ED95D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(AH)</w:t>
            </w:r>
          </w:p>
        </w:tc>
        <w:tc>
          <w:tcPr>
            <w:tcW w:w="2101" w:type="dxa"/>
            <w:vAlign w:val="center"/>
          </w:tcPr>
          <w:p w14:paraId="60258C7D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(M)</w:t>
            </w:r>
          </w:p>
        </w:tc>
      </w:tr>
      <w:tr w:rsidR="00D05265" w:rsidRPr="00226587" w14:paraId="2FE3E07E" w14:textId="77777777" w:rsidTr="00D776F5">
        <w:tc>
          <w:tcPr>
            <w:tcW w:w="2368" w:type="dxa"/>
          </w:tcPr>
          <w:p w14:paraId="544A1EF5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14:paraId="3A9283A8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1D19807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0C20FC6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7B7DB9EF" w14:textId="77777777" w:rsidTr="00D776F5">
        <w:tc>
          <w:tcPr>
            <w:tcW w:w="2368" w:type="dxa"/>
          </w:tcPr>
          <w:p w14:paraId="54281924" w14:textId="11C7CBAC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Ema</w:t>
            </w:r>
            <w:r w:rsidR="00502982">
              <w:rPr>
                <w:rFonts w:ascii="Arial" w:hAnsi="Arial" w:cs="Arial"/>
                <w:sz w:val="24"/>
                <w:szCs w:val="24"/>
              </w:rPr>
              <w:t>i</w:t>
            </w:r>
            <w:r w:rsidRPr="00226587">
              <w:rPr>
                <w:rFonts w:ascii="Arial" w:hAnsi="Arial" w:cs="Arial"/>
                <w:sz w:val="24"/>
                <w:szCs w:val="24"/>
              </w:rPr>
              <w:t>l Address:</w:t>
            </w:r>
          </w:p>
        </w:tc>
        <w:tc>
          <w:tcPr>
            <w:tcW w:w="6642" w:type="dxa"/>
            <w:gridSpan w:val="4"/>
          </w:tcPr>
          <w:p w14:paraId="2159577A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42665C8E" w14:textId="77777777" w:rsidTr="00D776F5">
        <w:tc>
          <w:tcPr>
            <w:tcW w:w="2368" w:type="dxa"/>
          </w:tcPr>
          <w:p w14:paraId="21530521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Postal Address:</w:t>
            </w:r>
          </w:p>
        </w:tc>
        <w:tc>
          <w:tcPr>
            <w:tcW w:w="6642" w:type="dxa"/>
            <w:gridSpan w:val="4"/>
          </w:tcPr>
          <w:p w14:paraId="08F88DD8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313D61FA" w14:textId="77777777" w:rsidTr="00D776F5">
        <w:tc>
          <w:tcPr>
            <w:tcW w:w="2368" w:type="dxa"/>
          </w:tcPr>
          <w:p w14:paraId="6BF97931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Physical Address of FDC Residence:</w:t>
            </w:r>
          </w:p>
        </w:tc>
        <w:tc>
          <w:tcPr>
            <w:tcW w:w="6642" w:type="dxa"/>
            <w:gridSpan w:val="4"/>
          </w:tcPr>
          <w:p w14:paraId="5CAB4330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087B5E2E" w14:textId="77777777" w:rsidTr="00D776F5">
        <w:tc>
          <w:tcPr>
            <w:tcW w:w="6909" w:type="dxa"/>
            <w:gridSpan w:val="4"/>
          </w:tcPr>
          <w:p w14:paraId="1AE48FFC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Is your home located in a designated bushfire-prone area?</w:t>
            </w:r>
          </w:p>
        </w:tc>
        <w:tc>
          <w:tcPr>
            <w:tcW w:w="2101" w:type="dxa"/>
            <w:vAlign w:val="center"/>
          </w:tcPr>
          <w:p w14:paraId="4D747A0F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D05265" w:rsidRPr="00226587" w14:paraId="113B5091" w14:textId="77777777" w:rsidTr="00D776F5">
        <w:tc>
          <w:tcPr>
            <w:tcW w:w="2792" w:type="dxa"/>
            <w:gridSpan w:val="2"/>
          </w:tcPr>
          <w:p w14:paraId="71DA1CE7" w14:textId="77777777" w:rsidR="00D05265" w:rsidRDefault="00D05265" w:rsidP="000F0600">
            <w:pPr>
              <w:tabs>
                <w:tab w:val="left" w:pos="53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If yes, please provide details and attach a copy of your Bushfire Attack Level (BAL) assessment or Local Council Confirmation</w:t>
            </w:r>
          </w:p>
          <w:p w14:paraId="59BE3007" w14:textId="77777777" w:rsidR="007C50C0" w:rsidRPr="007C50C0" w:rsidRDefault="007C50C0" w:rsidP="007C50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C0C01" w14:textId="77777777" w:rsidR="007C50C0" w:rsidRDefault="007C50C0" w:rsidP="007C50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8BE2F" w14:textId="77777777" w:rsidR="007C50C0" w:rsidRPr="007C50C0" w:rsidRDefault="007C50C0" w:rsidP="007C50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8" w:type="dxa"/>
            <w:gridSpan w:val="3"/>
          </w:tcPr>
          <w:p w14:paraId="3905091C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594F4771" w14:textId="77777777" w:rsidTr="00D776F5"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2B8E728A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lastRenderedPageBreak/>
              <w:t>Country of Birth / Nationality:</w:t>
            </w: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14:paraId="12CCE3E3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4590E807" w14:textId="77777777" w:rsidTr="00D776F5"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51749AEF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Languages spoken:</w:t>
            </w: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14:paraId="01689759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82E09D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EFB21D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2EAB362F" w14:textId="77777777" w:rsidTr="00D776F5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21C79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D05265" w:rsidRPr="00226587" w14:paraId="389BD30E" w14:textId="77777777" w:rsidTr="00D776F5">
        <w:tc>
          <w:tcPr>
            <w:tcW w:w="9010" w:type="dxa"/>
            <w:gridSpan w:val="5"/>
            <w:tcBorders>
              <w:top w:val="single" w:sz="4" w:space="0" w:color="auto"/>
            </w:tcBorders>
          </w:tcPr>
          <w:p w14:paraId="794A75F3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Educator Qualifications and Study:</w:t>
            </w:r>
          </w:p>
        </w:tc>
      </w:tr>
      <w:tr w:rsidR="00D05265" w:rsidRPr="00226587" w14:paraId="5AB81906" w14:textId="77777777" w:rsidTr="00D776F5">
        <w:tc>
          <w:tcPr>
            <w:tcW w:w="2792" w:type="dxa"/>
            <w:gridSpan w:val="2"/>
          </w:tcPr>
          <w:p w14:paraId="4CFC8997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Approved Child Care Qualifications:</w:t>
            </w:r>
          </w:p>
          <w:p w14:paraId="0F3746F7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8" w:type="dxa"/>
            <w:gridSpan w:val="3"/>
          </w:tcPr>
          <w:p w14:paraId="56AA34CA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3DEE2DDA" w14:textId="77777777" w:rsidTr="00D776F5"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63A4EDBE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Mandatory Trainings Completed:</w:t>
            </w: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14:paraId="494187CF" w14:textId="381776FD" w:rsidR="00D05265" w:rsidRPr="00226587" w:rsidRDefault="0071119A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1119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D05265" w:rsidRPr="00226587">
              <w:rPr>
                <w:rFonts w:ascii="Apple Color Emoji" w:hAnsi="Apple Color Emoji" w:cs="Apple Color Emoji"/>
                <w:sz w:val="24"/>
                <w:szCs w:val="24"/>
              </w:rPr>
              <w:t xml:space="preserve"> </w:t>
            </w:r>
            <w:r w:rsidR="00D05265" w:rsidRPr="00226587">
              <w:rPr>
                <w:rFonts w:ascii="Arial" w:hAnsi="Arial" w:cs="Arial"/>
                <w:sz w:val="24"/>
                <w:szCs w:val="24"/>
              </w:rPr>
              <w:t xml:space="preserve">Approved First Aid Certificate – </w:t>
            </w:r>
          </w:p>
          <w:p w14:paraId="7203FEB7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Valid up to: ________________________________</w:t>
            </w:r>
          </w:p>
          <w:p w14:paraId="62884C86" w14:textId="77777777" w:rsidR="00D776F5" w:rsidRDefault="00D776F5" w:rsidP="000F0600">
            <w:pPr>
              <w:tabs>
                <w:tab w:val="left" w:pos="5380"/>
              </w:tabs>
              <w:spacing w:line="480" w:lineRule="auto"/>
              <w:rPr>
                <w:rFonts w:ascii="Apple Color Emoji" w:hAnsi="Apple Color Emoji" w:cs="Apple Color Emoji"/>
                <w:sz w:val="24"/>
                <w:szCs w:val="24"/>
              </w:rPr>
            </w:pPr>
          </w:p>
          <w:p w14:paraId="1E4FAF9D" w14:textId="5E369891" w:rsidR="00D05265" w:rsidRPr="00226587" w:rsidRDefault="0071119A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1119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D05265" w:rsidRPr="00226587">
              <w:rPr>
                <w:rFonts w:ascii="Apple Color Emoji" w:hAnsi="Apple Color Emoji" w:cs="Apple Color Emoji"/>
                <w:sz w:val="24"/>
                <w:szCs w:val="24"/>
              </w:rPr>
              <w:t xml:space="preserve"> </w:t>
            </w:r>
            <w:r w:rsidR="00D05265" w:rsidRPr="00226587">
              <w:rPr>
                <w:rFonts w:ascii="Arial" w:hAnsi="Arial" w:cs="Arial"/>
                <w:sz w:val="24"/>
                <w:szCs w:val="24"/>
              </w:rPr>
              <w:t xml:space="preserve">Anaphylaxis management training – </w:t>
            </w:r>
          </w:p>
          <w:p w14:paraId="7210DA8C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Valid up to: ________________________________</w:t>
            </w:r>
          </w:p>
          <w:p w14:paraId="1841B828" w14:textId="77777777" w:rsidR="00D776F5" w:rsidRDefault="00D776F5" w:rsidP="000F0600">
            <w:pPr>
              <w:tabs>
                <w:tab w:val="left" w:pos="5380"/>
              </w:tabs>
              <w:spacing w:line="480" w:lineRule="auto"/>
              <w:rPr>
                <w:rFonts w:ascii="Apple Color Emoji" w:hAnsi="Apple Color Emoji" w:cs="Apple Color Emoji"/>
                <w:sz w:val="24"/>
                <w:szCs w:val="24"/>
              </w:rPr>
            </w:pPr>
          </w:p>
          <w:p w14:paraId="0B9D15C3" w14:textId="03328BEA" w:rsidR="00D05265" w:rsidRPr="00226587" w:rsidRDefault="0071119A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1119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D05265" w:rsidRPr="00226587">
              <w:rPr>
                <w:rFonts w:ascii="Apple Color Emoji" w:hAnsi="Apple Color Emoji" w:cs="Apple Color Emoji"/>
                <w:sz w:val="24"/>
                <w:szCs w:val="24"/>
              </w:rPr>
              <w:t xml:space="preserve"> </w:t>
            </w:r>
            <w:r w:rsidR="00D05265" w:rsidRPr="00226587">
              <w:rPr>
                <w:rFonts w:ascii="Arial" w:hAnsi="Arial" w:cs="Arial"/>
                <w:sz w:val="24"/>
                <w:szCs w:val="24"/>
              </w:rPr>
              <w:t xml:space="preserve">Emergency Asthma management training – </w:t>
            </w:r>
          </w:p>
          <w:p w14:paraId="245898B5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Valid up to: ________________________________</w:t>
            </w:r>
          </w:p>
          <w:p w14:paraId="75E71A70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0E2C6115" w14:textId="77777777" w:rsidTr="00D776F5"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39FE0CD6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lastRenderedPageBreak/>
              <w:t>Any other trainings:</w:t>
            </w: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14:paraId="623F47BB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AFB08B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1495A4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BDA9EB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10BC961C" w14:textId="77777777" w:rsidTr="00D776F5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52BC2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Family Day Care / Child Care Experience:</w:t>
            </w:r>
          </w:p>
        </w:tc>
      </w:tr>
      <w:tr w:rsidR="00D05265" w:rsidRPr="00226587" w14:paraId="30FD48DF" w14:textId="77777777" w:rsidTr="00D776F5">
        <w:tc>
          <w:tcPr>
            <w:tcW w:w="2792" w:type="dxa"/>
            <w:gridSpan w:val="2"/>
            <w:tcBorders>
              <w:top w:val="single" w:sz="4" w:space="0" w:color="auto"/>
            </w:tcBorders>
          </w:tcPr>
          <w:p w14:paraId="2DD7617A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Most recent FDC or Childcare experience: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</w:tcBorders>
          </w:tcPr>
          <w:p w14:paraId="3AC34CBA" w14:textId="77777777" w:rsidR="00D05265" w:rsidRPr="00226587" w:rsidRDefault="00D05265" w:rsidP="000F0600">
            <w:pPr>
              <w:pBdr>
                <w:bottom w:val="single" w:sz="12" w:space="1" w:color="auto"/>
              </w:pBd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 xml:space="preserve">Name of the Service: </w:t>
            </w:r>
          </w:p>
          <w:p w14:paraId="71635961" w14:textId="77777777" w:rsidR="00D05265" w:rsidRPr="00226587" w:rsidRDefault="00D05265" w:rsidP="000F0600">
            <w:pPr>
              <w:pBdr>
                <w:bottom w:val="single" w:sz="12" w:space="1" w:color="auto"/>
              </w:pBd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68C7F7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CC0D98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Date From: ________________ To: ________________</w:t>
            </w:r>
          </w:p>
          <w:p w14:paraId="28326945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2696A5ED" w14:textId="77777777" w:rsidTr="00D776F5">
        <w:tc>
          <w:tcPr>
            <w:tcW w:w="6909" w:type="dxa"/>
            <w:gridSpan w:val="4"/>
            <w:tcBorders>
              <w:bottom w:val="single" w:sz="4" w:space="0" w:color="auto"/>
            </w:tcBorders>
          </w:tcPr>
          <w:p w14:paraId="7FE14D74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Have you even been under investigation?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1654F0F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D05265" w:rsidRPr="00226587" w14:paraId="59EC2CBB" w14:textId="77777777" w:rsidTr="00D776F5"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7C6846C4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If Yes, provide details:</w:t>
            </w: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14:paraId="476FD875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CFDD58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6B2E78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E27F98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5C76F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009F4D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25E" w:rsidRPr="00226587" w14:paraId="4267708B" w14:textId="77777777" w:rsidTr="00D776F5"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1F26614D" w14:textId="77777777" w:rsidR="0027625E" w:rsidRPr="0027625E" w:rsidRDefault="0027625E" w:rsidP="0027625E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7625E">
              <w:rPr>
                <w:rFonts w:ascii="Arial" w:hAnsi="Arial" w:cs="Arial"/>
                <w:sz w:val="24"/>
                <w:szCs w:val="24"/>
              </w:rPr>
              <w:t>Right to Work:</w:t>
            </w:r>
          </w:p>
          <w:p w14:paraId="1E6F96EC" w14:textId="77777777" w:rsidR="0027625E" w:rsidRPr="0027625E" w:rsidRDefault="0027625E" w:rsidP="0027625E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24552" w14:textId="7C88BAD2" w:rsidR="0027625E" w:rsidRPr="00226587" w:rsidRDefault="0027625E" w:rsidP="0027625E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14:paraId="2473F225" w14:textId="77777777" w:rsidR="0027625E" w:rsidRPr="0027625E" w:rsidRDefault="0027625E" w:rsidP="0027625E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7625E">
              <w:rPr>
                <w:rFonts w:ascii="Arial" w:hAnsi="Arial" w:cs="Arial"/>
                <w:sz w:val="24"/>
                <w:szCs w:val="24"/>
              </w:rPr>
              <w:t>I confirm that I have the legal right to work in Australia.</w:t>
            </w:r>
          </w:p>
          <w:p w14:paraId="48AA2558" w14:textId="0F1D3668" w:rsidR="0027625E" w:rsidRPr="00226587" w:rsidRDefault="0027625E" w:rsidP="0027625E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7625E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D05265" w:rsidRPr="00226587" w14:paraId="58193DAE" w14:textId="77777777" w:rsidTr="00D776F5"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CE104" w14:textId="77777777" w:rsidR="00D05265" w:rsidRPr="00226587" w:rsidRDefault="00D05265" w:rsidP="000F0600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1438C" w14:textId="77777777" w:rsidR="00D05265" w:rsidRPr="00226587" w:rsidRDefault="00D05265" w:rsidP="00D776F5">
            <w:pPr>
              <w:tabs>
                <w:tab w:val="left" w:pos="53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6024A9" w14:textId="77777777" w:rsidR="00D05265" w:rsidRDefault="00D05265" w:rsidP="00D05265">
      <w:pPr>
        <w:tabs>
          <w:tab w:val="left" w:pos="5380"/>
        </w:tabs>
        <w:rPr>
          <w:rFonts w:ascii="Arial" w:hAnsi="Arial" w:cs="Arial"/>
          <w:sz w:val="24"/>
          <w:szCs w:val="24"/>
        </w:rPr>
      </w:pPr>
    </w:p>
    <w:p w14:paraId="6F6C155D" w14:textId="77777777" w:rsidR="001E382F" w:rsidRPr="00226587" w:rsidRDefault="001E382F" w:rsidP="00D05265">
      <w:pPr>
        <w:tabs>
          <w:tab w:val="left" w:pos="5380"/>
        </w:tabs>
        <w:rPr>
          <w:rFonts w:ascii="Arial" w:hAnsi="Arial" w:cs="Arial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25"/>
        <w:gridCol w:w="142"/>
        <w:gridCol w:w="979"/>
        <w:gridCol w:w="694"/>
        <w:gridCol w:w="398"/>
        <w:gridCol w:w="840"/>
        <w:gridCol w:w="248"/>
        <w:gridCol w:w="243"/>
        <w:gridCol w:w="125"/>
        <w:gridCol w:w="726"/>
        <w:gridCol w:w="358"/>
        <w:gridCol w:w="742"/>
        <w:gridCol w:w="1074"/>
        <w:gridCol w:w="1116"/>
      </w:tblGrid>
      <w:tr w:rsidR="00D05265" w:rsidRPr="00226587" w14:paraId="38E31EC3" w14:textId="77777777" w:rsidTr="00D776F5">
        <w:tc>
          <w:tcPr>
            <w:tcW w:w="90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5754C" w14:textId="41D3082E" w:rsidR="00D05265" w:rsidRDefault="00D05265" w:rsidP="000F0600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Security Cle</w:t>
            </w:r>
            <w:r w:rsidR="00FB0C2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a</w:t>
            </w: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rance (including Educator):</w:t>
            </w:r>
          </w:p>
          <w:p w14:paraId="126B492E" w14:textId="77777777" w:rsidR="001E382F" w:rsidRPr="00226587" w:rsidRDefault="001E382F" w:rsidP="000F0600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D05265" w:rsidRPr="00226587" w14:paraId="7C39B1D0" w14:textId="77777777" w:rsidTr="00D776F5">
        <w:tc>
          <w:tcPr>
            <w:tcW w:w="901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C1FE964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List all persons (including children under 16 years) who normally reside at the Family Day Care residence.</w:t>
            </w:r>
          </w:p>
          <w:p w14:paraId="6F499743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Provide the following mandatory clearances for each person:</w:t>
            </w:r>
          </w:p>
          <w:p w14:paraId="753CE1CB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F1DB6" w14:textId="77777777" w:rsidR="00D05265" w:rsidRPr="00226587" w:rsidRDefault="00D05265" w:rsidP="00D05265">
            <w:pPr>
              <w:pStyle w:val="ListParagraph"/>
              <w:numPr>
                <w:ilvl w:val="0"/>
                <w:numId w:val="3"/>
              </w:num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b/>
                <w:bCs/>
                <w:sz w:val="24"/>
                <w:szCs w:val="24"/>
              </w:rPr>
              <w:t>Educator:</w:t>
            </w:r>
            <w:r w:rsidRPr="002265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13976C" w14:textId="77777777" w:rsidR="00D05265" w:rsidRPr="00226587" w:rsidRDefault="00D05265" w:rsidP="00D05265">
            <w:pPr>
              <w:pStyle w:val="ListParagraph"/>
              <w:numPr>
                <w:ilvl w:val="0"/>
                <w:numId w:val="4"/>
              </w:num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Working With Children Check (WWCC) – Employee</w:t>
            </w:r>
          </w:p>
          <w:p w14:paraId="32A4EEF0" w14:textId="77777777" w:rsidR="00D05265" w:rsidRPr="00226587" w:rsidRDefault="00D05265" w:rsidP="00D05265">
            <w:pPr>
              <w:pStyle w:val="ListParagraph"/>
              <w:numPr>
                <w:ilvl w:val="0"/>
                <w:numId w:val="4"/>
              </w:num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National Police Check (issued within the last 6 months)</w:t>
            </w:r>
          </w:p>
          <w:p w14:paraId="7C6F4BD2" w14:textId="77777777" w:rsidR="00D05265" w:rsidRPr="00226587" w:rsidRDefault="00D05265" w:rsidP="00D05265">
            <w:pPr>
              <w:pStyle w:val="ListParagraph"/>
              <w:numPr>
                <w:ilvl w:val="0"/>
                <w:numId w:val="3"/>
              </w:num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6587">
              <w:rPr>
                <w:rFonts w:ascii="Arial" w:hAnsi="Arial" w:cs="Arial"/>
                <w:b/>
                <w:bCs/>
                <w:sz w:val="24"/>
                <w:szCs w:val="24"/>
              </w:rPr>
              <w:t>All household residents aged 18 years and over:</w:t>
            </w:r>
          </w:p>
          <w:p w14:paraId="54BCA0F0" w14:textId="77777777" w:rsidR="00D05265" w:rsidRPr="00226587" w:rsidRDefault="00D05265" w:rsidP="00D05265">
            <w:pPr>
              <w:pStyle w:val="ListParagraph"/>
              <w:numPr>
                <w:ilvl w:val="0"/>
                <w:numId w:val="5"/>
              </w:num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Working With Children Check (WWCC) – Volunteer</w:t>
            </w:r>
          </w:p>
          <w:p w14:paraId="6376F55F" w14:textId="77777777" w:rsidR="00D05265" w:rsidRPr="00226587" w:rsidRDefault="00D05265" w:rsidP="00D05265">
            <w:pPr>
              <w:pStyle w:val="ListParagraph"/>
              <w:numPr>
                <w:ilvl w:val="0"/>
                <w:numId w:val="5"/>
              </w:num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National Police Check (issued within the last 6 months)</w:t>
            </w:r>
          </w:p>
          <w:p w14:paraId="65B023B6" w14:textId="77777777" w:rsidR="00D05265" w:rsidRPr="00226587" w:rsidRDefault="00D05265" w:rsidP="00D05265">
            <w:pPr>
              <w:pStyle w:val="ListParagraph"/>
              <w:numPr>
                <w:ilvl w:val="0"/>
                <w:numId w:val="3"/>
              </w:num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6587">
              <w:rPr>
                <w:rFonts w:ascii="Arial" w:hAnsi="Arial" w:cs="Arial"/>
                <w:b/>
                <w:bCs/>
                <w:sz w:val="24"/>
                <w:szCs w:val="24"/>
              </w:rPr>
              <w:t>Children under 18 years:</w:t>
            </w:r>
          </w:p>
          <w:p w14:paraId="6FDC947F" w14:textId="4B7038D3" w:rsidR="00D05265" w:rsidRPr="00C50BFB" w:rsidRDefault="00D05265" w:rsidP="000F0600">
            <w:pPr>
              <w:pStyle w:val="ListParagraph"/>
              <w:numPr>
                <w:ilvl w:val="0"/>
                <w:numId w:val="6"/>
              </w:num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Name and age only (no checks required)</w:t>
            </w:r>
          </w:p>
        </w:tc>
      </w:tr>
      <w:tr w:rsidR="00D05265" w:rsidRPr="00226587" w14:paraId="359FAAD6" w14:textId="77777777" w:rsidTr="00D776F5">
        <w:tc>
          <w:tcPr>
            <w:tcW w:w="9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76522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730AADD2" w14:textId="77777777" w:rsidTr="00D776F5">
        <w:tc>
          <w:tcPr>
            <w:tcW w:w="3140" w:type="dxa"/>
            <w:gridSpan w:val="4"/>
            <w:tcBorders>
              <w:top w:val="single" w:sz="4" w:space="0" w:color="auto"/>
            </w:tcBorders>
          </w:tcPr>
          <w:p w14:paraId="4969934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</w:tcBorders>
          </w:tcPr>
          <w:p w14:paraId="72440C3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</w:tcBorders>
          </w:tcPr>
          <w:p w14:paraId="3794A83D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WWCC Card Number and Expiry Date</w:t>
            </w:r>
          </w:p>
          <w:p w14:paraId="5D071056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2EADDDDB" w14:textId="77777777" w:rsidTr="00C8568B">
        <w:tc>
          <w:tcPr>
            <w:tcW w:w="3140" w:type="dxa"/>
            <w:gridSpan w:val="4"/>
          </w:tcPr>
          <w:p w14:paraId="7BBB57C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5D2395A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39312D9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20137F58" w14:textId="77777777" w:rsidTr="00C8568B">
        <w:tc>
          <w:tcPr>
            <w:tcW w:w="3140" w:type="dxa"/>
            <w:gridSpan w:val="4"/>
          </w:tcPr>
          <w:p w14:paraId="5F24EDA7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26BE0A5E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63A084CC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34E0E8B2" w14:textId="77777777" w:rsidTr="00C8568B">
        <w:tc>
          <w:tcPr>
            <w:tcW w:w="3140" w:type="dxa"/>
            <w:gridSpan w:val="4"/>
          </w:tcPr>
          <w:p w14:paraId="270928C3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256D99DB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78B4384D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1BB6419E" w14:textId="77777777" w:rsidTr="00C8568B">
        <w:tc>
          <w:tcPr>
            <w:tcW w:w="3140" w:type="dxa"/>
            <w:gridSpan w:val="4"/>
          </w:tcPr>
          <w:p w14:paraId="334BBEC5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7BE257B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354B101F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5126EA81" w14:textId="77777777" w:rsidTr="00C8568B">
        <w:tc>
          <w:tcPr>
            <w:tcW w:w="3140" w:type="dxa"/>
            <w:gridSpan w:val="4"/>
          </w:tcPr>
          <w:p w14:paraId="3A000166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2D4265F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674EB29C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3328E02B" w14:textId="77777777" w:rsidTr="00C8568B">
        <w:tc>
          <w:tcPr>
            <w:tcW w:w="3140" w:type="dxa"/>
            <w:gridSpan w:val="4"/>
          </w:tcPr>
          <w:p w14:paraId="5CFF3CEA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46D0C5FB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52481A6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68B" w:rsidRPr="00226587" w14:paraId="1D6C3D6C" w14:textId="77777777" w:rsidTr="00C8568B">
        <w:tc>
          <w:tcPr>
            <w:tcW w:w="3140" w:type="dxa"/>
            <w:gridSpan w:val="4"/>
          </w:tcPr>
          <w:p w14:paraId="61B548EE" w14:textId="77777777" w:rsidR="00C8568B" w:rsidRPr="00226587" w:rsidRDefault="00C8568B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02BBB944" w14:textId="77777777" w:rsidR="00C8568B" w:rsidRPr="00226587" w:rsidRDefault="00C8568B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76BF2145" w14:textId="77777777" w:rsidR="00C8568B" w:rsidRPr="00226587" w:rsidRDefault="00C8568B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68B" w:rsidRPr="00226587" w14:paraId="74F8F120" w14:textId="77777777" w:rsidTr="00C8568B">
        <w:tc>
          <w:tcPr>
            <w:tcW w:w="3140" w:type="dxa"/>
            <w:gridSpan w:val="4"/>
          </w:tcPr>
          <w:p w14:paraId="6BBF7F34" w14:textId="77777777" w:rsidR="00C8568B" w:rsidRPr="00226587" w:rsidRDefault="00C8568B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2C7FD9F0" w14:textId="77777777" w:rsidR="00C8568B" w:rsidRPr="00226587" w:rsidRDefault="00C8568B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3FD8A32E" w14:textId="77777777" w:rsidR="00C8568B" w:rsidRPr="00226587" w:rsidRDefault="00C8568B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33E1D2A3" w14:textId="77777777" w:rsidTr="00C8568B">
        <w:tc>
          <w:tcPr>
            <w:tcW w:w="3140" w:type="dxa"/>
            <w:gridSpan w:val="4"/>
          </w:tcPr>
          <w:p w14:paraId="422C9ECC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4"/>
          </w:tcPr>
          <w:p w14:paraId="44D4D565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340B6300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23532E0F" w14:textId="77777777" w:rsidTr="00C8568B">
        <w:tc>
          <w:tcPr>
            <w:tcW w:w="9010" w:type="dxa"/>
            <w:gridSpan w:val="14"/>
          </w:tcPr>
          <w:p w14:paraId="795A96AC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Referee Details:</w:t>
            </w:r>
          </w:p>
        </w:tc>
      </w:tr>
      <w:tr w:rsidR="00D05265" w:rsidRPr="00226587" w14:paraId="242D5FF4" w14:textId="77777777" w:rsidTr="00C8568B">
        <w:tc>
          <w:tcPr>
            <w:tcW w:w="9010" w:type="dxa"/>
            <w:gridSpan w:val="14"/>
          </w:tcPr>
          <w:p w14:paraId="491ACCBE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Names and Contact details of two work related referees (who are not friends or relatives):</w:t>
            </w:r>
          </w:p>
        </w:tc>
      </w:tr>
      <w:tr w:rsidR="00D05265" w:rsidRPr="00226587" w14:paraId="17807127" w14:textId="77777777" w:rsidTr="00C8568B">
        <w:tc>
          <w:tcPr>
            <w:tcW w:w="9010" w:type="dxa"/>
            <w:gridSpan w:val="14"/>
          </w:tcPr>
          <w:p w14:paraId="7BC6DFB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6587">
              <w:rPr>
                <w:rFonts w:ascii="Arial" w:hAnsi="Arial" w:cs="Arial"/>
                <w:b/>
                <w:bCs/>
                <w:sz w:val="24"/>
                <w:szCs w:val="24"/>
              </w:rPr>
              <w:t>Referee 1:</w:t>
            </w:r>
          </w:p>
        </w:tc>
      </w:tr>
      <w:tr w:rsidR="00D05265" w:rsidRPr="00226587" w14:paraId="51310CD6" w14:textId="77777777" w:rsidTr="00C8568B">
        <w:tc>
          <w:tcPr>
            <w:tcW w:w="1467" w:type="dxa"/>
            <w:gridSpan w:val="2"/>
          </w:tcPr>
          <w:p w14:paraId="3581B59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527" w:type="dxa"/>
            <w:gridSpan w:val="7"/>
          </w:tcPr>
          <w:p w14:paraId="4C1F51B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14:paraId="688DE13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2932" w:type="dxa"/>
            <w:gridSpan w:val="3"/>
          </w:tcPr>
          <w:p w14:paraId="26060D1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26CEEEAA" w14:textId="77777777" w:rsidTr="00C8568B">
        <w:trPr>
          <w:trHeight w:val="894"/>
        </w:trPr>
        <w:tc>
          <w:tcPr>
            <w:tcW w:w="1467" w:type="dxa"/>
            <w:gridSpan w:val="2"/>
          </w:tcPr>
          <w:p w14:paraId="61C653A5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527" w:type="dxa"/>
            <w:gridSpan w:val="7"/>
          </w:tcPr>
          <w:p w14:paraId="1083BBFC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F5A43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C67A2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14:paraId="1A4924C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2932" w:type="dxa"/>
            <w:gridSpan w:val="3"/>
          </w:tcPr>
          <w:p w14:paraId="0313B9E3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785D1D95" w14:textId="77777777" w:rsidTr="00C8568B">
        <w:tc>
          <w:tcPr>
            <w:tcW w:w="9010" w:type="dxa"/>
            <w:gridSpan w:val="14"/>
          </w:tcPr>
          <w:p w14:paraId="6BA6C840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6587">
              <w:rPr>
                <w:rFonts w:ascii="Arial" w:hAnsi="Arial" w:cs="Arial"/>
                <w:b/>
                <w:bCs/>
                <w:sz w:val="24"/>
                <w:szCs w:val="24"/>
              </w:rPr>
              <w:t>Referee 2:</w:t>
            </w:r>
          </w:p>
        </w:tc>
      </w:tr>
      <w:tr w:rsidR="00D05265" w:rsidRPr="00226587" w14:paraId="107FE942" w14:textId="77777777" w:rsidTr="00D776F5"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14:paraId="2744D15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527" w:type="dxa"/>
            <w:gridSpan w:val="7"/>
            <w:tcBorders>
              <w:bottom w:val="single" w:sz="4" w:space="0" w:color="auto"/>
            </w:tcBorders>
          </w:tcPr>
          <w:p w14:paraId="161FEC52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14:paraId="61B9C6FA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</w:tcPr>
          <w:p w14:paraId="2F133FB6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5AD955E1" w14:textId="77777777" w:rsidTr="00D776F5"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14:paraId="16244F0A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527" w:type="dxa"/>
            <w:gridSpan w:val="7"/>
            <w:tcBorders>
              <w:bottom w:val="single" w:sz="4" w:space="0" w:color="auto"/>
            </w:tcBorders>
          </w:tcPr>
          <w:p w14:paraId="09F8DFBE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AC3CD7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6BC28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14:paraId="5C8CF8E9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</w:tcPr>
          <w:p w14:paraId="2735ED32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1829473E" w14:textId="77777777" w:rsidTr="00D776F5">
        <w:tc>
          <w:tcPr>
            <w:tcW w:w="9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073D9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Finance Details:</w:t>
            </w:r>
          </w:p>
        </w:tc>
      </w:tr>
      <w:tr w:rsidR="00D05265" w:rsidRPr="00226587" w14:paraId="706DB39E" w14:textId="77777777" w:rsidTr="00D776F5"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CF39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Bank</w:t>
            </w:r>
          </w:p>
        </w:tc>
        <w:tc>
          <w:tcPr>
            <w:tcW w:w="35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806BF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9B2CD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BSB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D406F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5A24348D" w14:textId="77777777" w:rsidTr="00D776F5"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14:paraId="3B90B7AC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Account Name</w:t>
            </w:r>
          </w:p>
        </w:tc>
        <w:tc>
          <w:tcPr>
            <w:tcW w:w="3527" w:type="dxa"/>
            <w:gridSpan w:val="7"/>
            <w:tcBorders>
              <w:bottom w:val="single" w:sz="4" w:space="0" w:color="auto"/>
            </w:tcBorders>
          </w:tcPr>
          <w:p w14:paraId="39E3245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14:paraId="59F5014E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Account Number</w:t>
            </w: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</w:tcPr>
          <w:p w14:paraId="273FEAEC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5206919E" w14:textId="77777777" w:rsidTr="00D776F5">
        <w:tc>
          <w:tcPr>
            <w:tcW w:w="9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0F6BD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Public Liability Insurance:</w:t>
            </w:r>
          </w:p>
        </w:tc>
      </w:tr>
      <w:tr w:rsidR="00D05265" w:rsidRPr="00226587" w14:paraId="1C13019E" w14:textId="77777777" w:rsidTr="00D776F5"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D35E2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Insurer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D916FC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53B35C" w14:textId="0ABC147F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 xml:space="preserve">Policy Number / Valid </w:t>
            </w:r>
            <w:r w:rsidR="004156B4" w:rsidRPr="00226587">
              <w:rPr>
                <w:rFonts w:ascii="Arial" w:hAnsi="Arial" w:cs="Arial"/>
                <w:sz w:val="24"/>
                <w:szCs w:val="24"/>
              </w:rPr>
              <w:t>Up to</w:t>
            </w:r>
            <w:r w:rsidRPr="0022658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4CD4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265" w:rsidRPr="00226587" w14:paraId="3408359A" w14:textId="77777777" w:rsidTr="00D776F5">
        <w:tc>
          <w:tcPr>
            <w:tcW w:w="9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1DD6C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Educator Availability:</w:t>
            </w:r>
          </w:p>
        </w:tc>
      </w:tr>
      <w:tr w:rsidR="00D05265" w:rsidRPr="00226587" w14:paraId="235802AB" w14:textId="77777777" w:rsidTr="00D776F5">
        <w:tc>
          <w:tcPr>
            <w:tcW w:w="1325" w:type="dxa"/>
            <w:vMerge w:val="restart"/>
            <w:tcBorders>
              <w:top w:val="single" w:sz="4" w:space="0" w:color="auto"/>
            </w:tcBorders>
          </w:tcPr>
          <w:p w14:paraId="39FD25B8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Days &amp; Hours of availability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</w:tcPr>
          <w:p w14:paraId="3F9CD657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14:paraId="7ED7A0EB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Tues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14:paraId="314544FE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Wed.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</w:tcPr>
          <w:p w14:paraId="49749439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Thur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14:paraId="18672148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47748113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Sat.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5B889F66" w14:textId="77777777" w:rsidR="00D05265" w:rsidRPr="00226587" w:rsidRDefault="00D05265" w:rsidP="000F0600">
            <w:pPr>
              <w:tabs>
                <w:tab w:val="left" w:pos="53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226587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</w:tr>
      <w:tr w:rsidR="00D05265" w:rsidRPr="00226587" w14:paraId="09C1D089" w14:textId="77777777" w:rsidTr="00C8568B">
        <w:trPr>
          <w:trHeight w:val="424"/>
        </w:trPr>
        <w:tc>
          <w:tcPr>
            <w:tcW w:w="1325" w:type="dxa"/>
            <w:vMerge/>
            <w:tcBorders>
              <w:bottom w:val="single" w:sz="4" w:space="0" w:color="auto"/>
            </w:tcBorders>
          </w:tcPr>
          <w:p w14:paraId="026B2235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14:paraId="630BF4B0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14:paraId="5CB6EEF0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70F94659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</w:tcPr>
          <w:p w14:paraId="260CCA61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14:paraId="53BCC36E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BA224C9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669F3FB" w14:textId="77777777" w:rsidR="00D05265" w:rsidRPr="00226587" w:rsidRDefault="00D05265" w:rsidP="000F0600">
            <w:pPr>
              <w:tabs>
                <w:tab w:val="left" w:pos="53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</w:tbl>
    <w:p w14:paraId="26345B60" w14:textId="77777777" w:rsidR="00DE2284" w:rsidRPr="00DE2284" w:rsidRDefault="00DE2284" w:rsidP="00DE2284">
      <w:pPr>
        <w:tabs>
          <w:tab w:val="left" w:pos="5380"/>
        </w:tabs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DE2284">
        <w:rPr>
          <w:rFonts w:ascii="Arial" w:hAnsi="Arial" w:cs="Arial"/>
          <w:b/>
          <w:bCs/>
          <w:color w:val="0070C0"/>
          <w:sz w:val="24"/>
          <w:szCs w:val="24"/>
          <w:u w:val="single"/>
        </w:rPr>
        <w:lastRenderedPageBreak/>
        <w:t>Privacy Consent:</w:t>
      </w:r>
    </w:p>
    <w:p w14:paraId="41A24831" w14:textId="77777777" w:rsidR="00DE2284" w:rsidRPr="00DE2284" w:rsidRDefault="00DE2284" w:rsidP="00DE2284">
      <w:pPr>
        <w:tabs>
          <w:tab w:val="left" w:pos="5380"/>
        </w:tabs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6B69BDE8" w14:textId="09B8633C" w:rsidR="00D05265" w:rsidRPr="00DE2284" w:rsidRDefault="00DE2284" w:rsidP="00DE2284">
      <w:pPr>
        <w:tabs>
          <w:tab w:val="left" w:pos="5380"/>
        </w:tabs>
        <w:rPr>
          <w:rFonts w:ascii="Arial" w:hAnsi="Arial" w:cs="Arial"/>
          <w:sz w:val="24"/>
          <w:szCs w:val="24"/>
        </w:rPr>
      </w:pPr>
      <w:r w:rsidRPr="00DE2284">
        <w:rPr>
          <w:rFonts w:ascii="Arial" w:hAnsi="Arial" w:cs="Arial"/>
          <w:sz w:val="24"/>
          <w:szCs w:val="24"/>
        </w:rPr>
        <w:t>I consent to Blessings All Ways Pty Ltd collecting, storing, and verifying my personal information for the purposes of assessing my suitability as a Family Day Care Educator.</w:t>
      </w:r>
    </w:p>
    <w:p w14:paraId="1DA95CA9" w14:textId="5D2D511D" w:rsidR="007855E1" w:rsidRPr="00DE2284" w:rsidRDefault="007855E1" w:rsidP="007855E1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7855E1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Educator Declaration:</w:t>
      </w:r>
    </w:p>
    <w:p w14:paraId="0554908C" w14:textId="66DEC978" w:rsidR="007855E1" w:rsidRPr="00DE2284" w:rsidRDefault="007855E1" w:rsidP="00DE2284">
      <w:pPr>
        <w:tabs>
          <w:tab w:val="left" w:pos="5380"/>
        </w:tabs>
        <w:rPr>
          <w:rFonts w:ascii="Arial" w:hAnsi="Arial" w:cs="Arial"/>
          <w:sz w:val="24"/>
          <w:szCs w:val="24"/>
        </w:rPr>
      </w:pPr>
      <w:r w:rsidRPr="00DE2284">
        <w:rPr>
          <w:rFonts w:ascii="Arial" w:hAnsi="Arial" w:cs="Arial"/>
          <w:sz w:val="24"/>
          <w:szCs w:val="24"/>
        </w:rPr>
        <w:t>I declare that all information provided in this application is true and correct. I understand that providing false or misleading information may affect my suitability to be engaged as an educator.</w:t>
      </w:r>
      <w:r w:rsidR="000B791C" w:rsidRPr="000B791C">
        <w:t xml:space="preserve"> </w:t>
      </w:r>
      <w:r w:rsidR="000B791C" w:rsidRPr="000B791C">
        <w:rPr>
          <w:rFonts w:ascii="Arial" w:hAnsi="Arial" w:cs="Arial"/>
          <w:sz w:val="24"/>
          <w:szCs w:val="24"/>
        </w:rPr>
        <w:t>I acknowledge that I will be required to comply with all Child Safe Standards and service child safety policies.</w:t>
      </w:r>
    </w:p>
    <w:p w14:paraId="1839F379" w14:textId="77777777" w:rsidR="007855E1" w:rsidRPr="000B791C" w:rsidRDefault="007855E1" w:rsidP="007855E1">
      <w:pPr>
        <w:rPr>
          <w:rFonts w:ascii="Arial" w:hAnsi="Arial" w:cs="Arial"/>
          <w:sz w:val="24"/>
          <w:szCs w:val="24"/>
        </w:rPr>
      </w:pPr>
    </w:p>
    <w:p w14:paraId="023E2DAC" w14:textId="77777777" w:rsidR="007855E1" w:rsidRPr="000B791C" w:rsidRDefault="007855E1" w:rsidP="007855E1">
      <w:pPr>
        <w:rPr>
          <w:rFonts w:ascii="Arial" w:hAnsi="Arial" w:cs="Arial"/>
          <w:sz w:val="24"/>
          <w:szCs w:val="24"/>
        </w:rPr>
      </w:pPr>
      <w:r w:rsidRPr="000B791C">
        <w:rPr>
          <w:rFonts w:ascii="Arial" w:hAnsi="Arial" w:cs="Arial"/>
          <w:sz w:val="24"/>
          <w:szCs w:val="24"/>
        </w:rPr>
        <w:t>Signature:</w:t>
      </w:r>
    </w:p>
    <w:p w14:paraId="266AC241" w14:textId="77777777" w:rsidR="007855E1" w:rsidRPr="000B791C" w:rsidRDefault="007855E1" w:rsidP="007855E1">
      <w:pPr>
        <w:rPr>
          <w:rFonts w:ascii="Arial" w:hAnsi="Arial" w:cs="Arial"/>
          <w:sz w:val="24"/>
          <w:szCs w:val="24"/>
        </w:rPr>
      </w:pPr>
      <w:r w:rsidRPr="000B791C">
        <w:rPr>
          <w:rFonts w:ascii="Arial" w:hAnsi="Arial" w:cs="Arial"/>
          <w:sz w:val="24"/>
          <w:szCs w:val="24"/>
        </w:rPr>
        <w:t>Name:</w:t>
      </w:r>
    </w:p>
    <w:p w14:paraId="38DC9AC9" w14:textId="68AAF5E1" w:rsidR="007068E3" w:rsidRPr="00226587" w:rsidRDefault="007855E1" w:rsidP="007855E1">
      <w:pPr>
        <w:rPr>
          <w:sz w:val="24"/>
          <w:szCs w:val="24"/>
        </w:rPr>
      </w:pPr>
      <w:r w:rsidRPr="000B791C">
        <w:rPr>
          <w:rFonts w:ascii="Arial" w:hAnsi="Arial" w:cs="Arial"/>
          <w:sz w:val="24"/>
          <w:szCs w:val="24"/>
        </w:rPr>
        <w:t>Date:</w:t>
      </w:r>
    </w:p>
    <w:sectPr w:rsidR="007068E3" w:rsidRPr="00226587" w:rsidSect="00FA6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0238" w14:textId="77777777" w:rsidR="005B0BE8" w:rsidRDefault="005B0BE8" w:rsidP="00FE6FDC">
      <w:pPr>
        <w:spacing w:after="0" w:line="240" w:lineRule="auto"/>
      </w:pPr>
      <w:r>
        <w:separator/>
      </w:r>
    </w:p>
  </w:endnote>
  <w:endnote w:type="continuationSeparator" w:id="0">
    <w:p w14:paraId="128CB48C" w14:textId="77777777" w:rsidR="005B0BE8" w:rsidRDefault="005B0BE8" w:rsidP="00FE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4216825"/>
      <w:docPartObj>
        <w:docPartGallery w:val="Page Numbers (Bottom of Page)"/>
        <w:docPartUnique/>
      </w:docPartObj>
    </w:sdtPr>
    <w:sdtContent>
      <w:p w14:paraId="2D470CC9" w14:textId="4CC5EA0C" w:rsidR="00FE6FDC" w:rsidRDefault="00FE6FDC" w:rsidP="006F3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6F02E0F" w14:textId="77777777" w:rsidR="00FE6FDC" w:rsidRDefault="00FE6FDC" w:rsidP="00FE6F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F319" w14:textId="77777777" w:rsidR="007C50C0" w:rsidRDefault="007C50C0" w:rsidP="007C50C0">
    <w:pPr>
      <w:pStyle w:val="Footer"/>
    </w:pPr>
  </w:p>
  <w:p w14:paraId="1A48D85B" w14:textId="77777777" w:rsidR="007C50C0" w:rsidRDefault="007C50C0" w:rsidP="007C50C0">
    <w:pPr>
      <w:pStyle w:val="Footer"/>
      <w:jc w:val="center"/>
      <w:rPr>
        <w:rFonts w:cs="Arial"/>
        <w:b/>
        <w:bCs/>
        <w:color w:val="002060"/>
        <w:sz w:val="20"/>
        <w:szCs w:val="20"/>
      </w:rPr>
    </w:pPr>
    <w:r w:rsidRPr="00C302FF">
      <w:rPr>
        <w:rFonts w:cs="Arial"/>
        <w:b/>
        <w:bCs/>
        <w:color w:val="002060"/>
        <w:sz w:val="20"/>
        <w:szCs w:val="20"/>
      </w:rPr>
      <w:t xml:space="preserve">Blessings All Ways Pty Ltd | ABN 44 663 049 849 | PR-40032126 | SE-00017416  </w:t>
    </w:r>
    <w:hyperlink r:id="rId1" w:history="1">
      <w:r w:rsidRPr="00C302FF">
        <w:rPr>
          <w:rStyle w:val="Hyperlink"/>
          <w:rFonts w:cs="Arial"/>
          <w:b/>
          <w:bCs/>
          <w:color w:val="002060"/>
          <w:sz w:val="20"/>
          <w:szCs w:val="20"/>
        </w:rPr>
        <w:t>blessingsallways7@gmail.com</w:t>
      </w:r>
    </w:hyperlink>
    <w:r w:rsidRPr="00C302FF">
      <w:rPr>
        <w:rFonts w:cs="Arial"/>
        <w:b/>
        <w:bCs/>
        <w:color w:val="002060"/>
        <w:sz w:val="20"/>
        <w:szCs w:val="20"/>
      </w:rPr>
      <w:t>; (M): 0452 031 001</w:t>
    </w:r>
  </w:p>
  <w:p w14:paraId="77A0DF77" w14:textId="4894BEB5" w:rsidR="007C50C0" w:rsidRPr="00C302FF" w:rsidRDefault="007C50C0" w:rsidP="007C50C0">
    <w:pPr>
      <w:jc w:val="center"/>
      <w:rPr>
        <w:b/>
        <w:bCs/>
        <w:color w:val="002060"/>
        <w:sz w:val="20"/>
        <w:szCs w:val="20"/>
      </w:rPr>
    </w:pPr>
    <w:r w:rsidRPr="002D7D18">
      <w:rPr>
        <w:b/>
        <w:bCs/>
        <w:color w:val="002060"/>
        <w:sz w:val="20"/>
        <w:szCs w:val="20"/>
      </w:rPr>
      <w:t>Version 1.</w:t>
    </w:r>
    <w:r w:rsidR="00F520C2">
      <w:rPr>
        <w:b/>
        <w:bCs/>
        <w:color w:val="002060"/>
        <w:sz w:val="20"/>
        <w:szCs w:val="20"/>
      </w:rPr>
      <w:t>1</w:t>
    </w:r>
    <w:r w:rsidRPr="002D7D18">
      <w:rPr>
        <w:b/>
        <w:bCs/>
        <w:color w:val="002060"/>
        <w:sz w:val="20"/>
        <w:szCs w:val="20"/>
      </w:rPr>
      <w:t xml:space="preserve"> | Effective: March 2026</w:t>
    </w:r>
  </w:p>
  <w:p w14:paraId="3153498B" w14:textId="452A017D" w:rsidR="00BC6C8D" w:rsidRPr="007C50C0" w:rsidRDefault="007C50C0" w:rsidP="007C50C0">
    <w:pPr>
      <w:pStyle w:val="Footer"/>
      <w:jc w:val="center"/>
      <w:rPr>
        <w:rFonts w:ascii="Times New Roman"/>
        <w:b/>
        <w:bCs/>
        <w:color w:val="002060"/>
      </w:rPr>
    </w:pPr>
    <w:r w:rsidRPr="00C302FF">
      <w:rPr>
        <w:rFonts w:cs="Arial"/>
        <w:b/>
        <w:bCs/>
        <w:color w:val="002060"/>
        <w:sz w:val="20"/>
        <w:szCs w:val="20"/>
      </w:rPr>
      <w:fldChar w:fldCharType="begin"/>
    </w:r>
    <w:r w:rsidRPr="00C302FF">
      <w:rPr>
        <w:rFonts w:cs="Arial"/>
        <w:b/>
        <w:bCs/>
        <w:color w:val="002060"/>
        <w:sz w:val="20"/>
        <w:szCs w:val="20"/>
      </w:rPr>
      <w:instrText xml:space="preserve"> PAGE  \* MERGEFORMAT </w:instrText>
    </w:r>
    <w:r w:rsidRPr="00C302FF">
      <w:rPr>
        <w:rFonts w:cs="Arial"/>
        <w:b/>
        <w:bCs/>
        <w:color w:val="002060"/>
        <w:sz w:val="20"/>
        <w:szCs w:val="20"/>
      </w:rPr>
      <w:fldChar w:fldCharType="separate"/>
    </w:r>
    <w:r>
      <w:rPr>
        <w:rFonts w:cs="Arial"/>
        <w:b/>
        <w:bCs/>
        <w:color w:val="002060"/>
        <w:sz w:val="20"/>
        <w:szCs w:val="20"/>
      </w:rPr>
      <w:t>1</w:t>
    </w:r>
    <w:r w:rsidRPr="00C302FF">
      <w:rPr>
        <w:rFonts w:cs="Arial"/>
        <w:b/>
        <w:bCs/>
        <w:color w:val="002060"/>
        <w:sz w:val="20"/>
        <w:szCs w:val="20"/>
      </w:rPr>
      <w:fldChar w:fldCharType="end"/>
    </w:r>
    <w:r w:rsidRPr="00C302FF">
      <w:rPr>
        <w:rFonts w:cs="Arial"/>
        <w:b/>
        <w:bCs/>
        <w:color w:val="002060"/>
        <w:sz w:val="20"/>
        <w:szCs w:val="20"/>
      </w:rPr>
      <w:t>/</w:t>
    </w:r>
    <w:r w:rsidRPr="00C302FF">
      <w:rPr>
        <w:rFonts w:cs="Arial"/>
        <w:b/>
        <w:bCs/>
        <w:color w:val="002060"/>
        <w:sz w:val="20"/>
        <w:szCs w:val="20"/>
      </w:rPr>
      <w:fldChar w:fldCharType="begin"/>
    </w:r>
    <w:r w:rsidRPr="00C302FF">
      <w:rPr>
        <w:rFonts w:cs="Arial"/>
        <w:b/>
        <w:bCs/>
        <w:color w:val="002060"/>
        <w:sz w:val="20"/>
        <w:szCs w:val="20"/>
      </w:rPr>
      <w:instrText xml:space="preserve"> NUMPAGES  \* MERGEFORMAT </w:instrText>
    </w:r>
    <w:r w:rsidRPr="00C302FF">
      <w:rPr>
        <w:rFonts w:cs="Arial"/>
        <w:b/>
        <w:bCs/>
        <w:color w:val="002060"/>
        <w:sz w:val="20"/>
        <w:szCs w:val="20"/>
      </w:rPr>
      <w:fldChar w:fldCharType="separate"/>
    </w:r>
    <w:r>
      <w:rPr>
        <w:rFonts w:cs="Arial"/>
        <w:b/>
        <w:bCs/>
        <w:color w:val="002060"/>
        <w:sz w:val="20"/>
        <w:szCs w:val="20"/>
      </w:rPr>
      <w:t>1</w:t>
    </w:r>
    <w:r w:rsidRPr="00C302FF">
      <w:rPr>
        <w:rFonts w:cs="Arial"/>
        <w:b/>
        <w:bCs/>
        <w:color w:val="002060"/>
        <w:sz w:val="20"/>
        <w:szCs w:val="20"/>
      </w:rPr>
      <w:fldChar w:fldCharType="end"/>
    </w:r>
  </w:p>
  <w:p w14:paraId="6339326F" w14:textId="77777777" w:rsidR="00BC6C8D" w:rsidRPr="006F5D1F" w:rsidRDefault="00BC6C8D" w:rsidP="00BC6C8D">
    <w:pPr>
      <w:pStyle w:val="Footer"/>
    </w:pPr>
  </w:p>
  <w:p w14:paraId="2450BD78" w14:textId="77777777" w:rsidR="00BC6C8D" w:rsidRPr="00486740" w:rsidRDefault="00BC6C8D" w:rsidP="00BC6C8D">
    <w:pPr>
      <w:pStyle w:val="Footer"/>
    </w:pPr>
  </w:p>
  <w:p w14:paraId="488162B6" w14:textId="77777777" w:rsidR="00BC6C8D" w:rsidRPr="0074516A" w:rsidRDefault="00BC6C8D" w:rsidP="00BC6C8D">
    <w:pPr>
      <w:pStyle w:val="Footer"/>
    </w:pPr>
  </w:p>
  <w:p w14:paraId="3F25717C" w14:textId="653B25EC" w:rsidR="00FE6FDC" w:rsidRDefault="00FE6FDC" w:rsidP="00BC6C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5E17" w14:textId="77777777" w:rsidR="00AC5993" w:rsidRDefault="00AC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849C" w14:textId="77777777" w:rsidR="005B0BE8" w:rsidRDefault="005B0BE8" w:rsidP="00FE6FDC">
      <w:pPr>
        <w:spacing w:after="0" w:line="240" w:lineRule="auto"/>
      </w:pPr>
      <w:r>
        <w:separator/>
      </w:r>
    </w:p>
  </w:footnote>
  <w:footnote w:type="continuationSeparator" w:id="0">
    <w:p w14:paraId="4928D52F" w14:textId="77777777" w:rsidR="005B0BE8" w:rsidRDefault="005B0BE8" w:rsidP="00FE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5BD2" w14:textId="2917DDCC" w:rsidR="00FE6FDC" w:rsidRDefault="005B0BE8">
    <w:pPr>
      <w:pStyle w:val="Header"/>
    </w:pPr>
    <w:r>
      <w:rPr>
        <w:noProof/>
      </w:rPr>
      <w:pict w14:anchorId="467546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0885210" o:spid="_x0000_s1026" type="#_x0000_t136" alt="" style="position:absolute;margin-left:0;margin-top:0;width:588.7pt;height:56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LESSINGS ALL WAYS PTY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340D" w14:textId="77777777" w:rsidR="00295C17" w:rsidRDefault="00295C17" w:rsidP="00295C17">
    <w:pPr>
      <w:spacing w:line="240" w:lineRule="auto"/>
      <w:jc w:val="center"/>
      <w:rPr>
        <w:rFonts w:ascii="Arial" w:hAnsi="Arial" w:cs="Arial"/>
        <w:b/>
        <w:bCs/>
        <w:color w:val="215E99" w:themeColor="text2" w:themeTint="BF"/>
        <w:sz w:val="32"/>
        <w:szCs w:val="32"/>
        <w:u w:val="single"/>
      </w:rPr>
    </w:pPr>
    <w:r w:rsidRPr="00B16D80">
      <w:rPr>
        <w:rFonts w:ascii="Arial" w:eastAsia="Times New Roman" w:hAnsi="Arial" w:cs="Arial"/>
        <w:b/>
        <w:bCs/>
        <w:noProof/>
        <w:color w:val="000000" w:themeColor="text1"/>
        <w:sz w:val="32"/>
        <w:szCs w:val="32"/>
        <w:lang w:eastAsia="en-GB"/>
      </w:rPr>
      <w:drawing>
        <wp:anchor distT="0" distB="0" distL="114300" distR="114300" simplePos="0" relativeHeight="251660289" behindDoc="0" locked="0" layoutInCell="1" allowOverlap="1" wp14:anchorId="66B0634C" wp14:editId="73F4DAE5">
          <wp:simplePos x="0" y="0"/>
          <wp:positionH relativeFrom="margin">
            <wp:posOffset>2514600</wp:posOffset>
          </wp:positionH>
          <wp:positionV relativeFrom="margin">
            <wp:posOffset>-1699260</wp:posOffset>
          </wp:positionV>
          <wp:extent cx="838200" cy="880745"/>
          <wp:effectExtent l="0" t="0" r="0" b="0"/>
          <wp:wrapSquare wrapText="bothSides"/>
          <wp:docPr id="1763056949" name="Picture 1" descr="A logo with people and a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342536" name="Picture 1" descr="A logo with people and a flow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B5A099" w14:textId="77777777" w:rsidR="00295C17" w:rsidRDefault="00295C17" w:rsidP="00295C17">
    <w:pPr>
      <w:spacing w:line="240" w:lineRule="auto"/>
      <w:jc w:val="center"/>
      <w:rPr>
        <w:rFonts w:ascii="Arial" w:hAnsi="Arial" w:cs="Arial"/>
        <w:b/>
        <w:bCs/>
        <w:color w:val="215E99" w:themeColor="text2" w:themeTint="BF"/>
        <w:sz w:val="32"/>
        <w:szCs w:val="32"/>
        <w:u w:val="single"/>
      </w:rPr>
    </w:pPr>
  </w:p>
  <w:p w14:paraId="4D46FAF7" w14:textId="77777777" w:rsidR="00E02FC1" w:rsidRDefault="00E02FC1" w:rsidP="00295C17">
    <w:pPr>
      <w:spacing w:line="240" w:lineRule="auto"/>
      <w:jc w:val="center"/>
      <w:rPr>
        <w:rFonts w:ascii="Arial" w:hAnsi="Arial" w:cs="Arial"/>
        <w:b/>
        <w:bCs/>
        <w:color w:val="002060"/>
        <w:sz w:val="32"/>
        <w:szCs w:val="32"/>
        <w:u w:val="single"/>
      </w:rPr>
    </w:pPr>
  </w:p>
  <w:p w14:paraId="76DF1187" w14:textId="57A76E80" w:rsidR="00295C17" w:rsidRDefault="00295C17" w:rsidP="00295C17">
    <w:pPr>
      <w:spacing w:line="240" w:lineRule="auto"/>
      <w:jc w:val="center"/>
      <w:rPr>
        <w:rFonts w:ascii="Arial" w:hAnsi="Arial" w:cs="Arial"/>
        <w:b/>
        <w:bCs/>
        <w:color w:val="002060"/>
        <w:sz w:val="32"/>
        <w:szCs w:val="32"/>
        <w:u w:val="single"/>
      </w:rPr>
    </w:pPr>
    <w:r w:rsidRPr="00557CCA">
      <w:rPr>
        <w:rFonts w:ascii="Arial" w:hAnsi="Arial" w:cs="Arial"/>
        <w:b/>
        <w:bCs/>
        <w:color w:val="002060"/>
        <w:sz w:val="32"/>
        <w:szCs w:val="32"/>
        <w:u w:val="single"/>
      </w:rPr>
      <w:t>Blessings All Ways Pty. Lt</w:t>
    </w:r>
    <w:r>
      <w:rPr>
        <w:rFonts w:ascii="Arial" w:hAnsi="Arial" w:cs="Arial"/>
        <w:b/>
        <w:bCs/>
        <w:color w:val="002060"/>
        <w:sz w:val="32"/>
        <w:szCs w:val="32"/>
        <w:u w:val="single"/>
      </w:rPr>
      <w:t>d</w:t>
    </w:r>
  </w:p>
  <w:p w14:paraId="3E1C8575" w14:textId="6958F1EB" w:rsidR="00E02FC1" w:rsidRPr="00E02FC1" w:rsidRDefault="00E02FC1" w:rsidP="00295C17">
    <w:pPr>
      <w:spacing w:line="240" w:lineRule="auto"/>
      <w:jc w:val="center"/>
      <w:rPr>
        <w:rFonts w:ascii="Arial" w:hAnsi="Arial" w:cs="Arial"/>
        <w:b/>
        <w:bCs/>
        <w:color w:val="002060"/>
        <w:sz w:val="28"/>
        <w:szCs w:val="28"/>
        <w:u w:val="single"/>
      </w:rPr>
    </w:pPr>
    <w:r w:rsidRPr="00E02FC1">
      <w:rPr>
        <w:rFonts w:ascii="Arial" w:hAnsi="Arial" w:cs="Arial"/>
        <w:b/>
        <w:bCs/>
        <w:color w:val="002060"/>
        <w:sz w:val="28"/>
        <w:szCs w:val="28"/>
        <w:u w:val="single"/>
      </w:rPr>
      <w:t>EDUCATOR APPLICATION FORM</w:t>
    </w:r>
  </w:p>
  <w:p w14:paraId="2089BC35" w14:textId="352E1298" w:rsidR="00FE6FDC" w:rsidRPr="00295C17" w:rsidRDefault="00FE6FDC" w:rsidP="00295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737E" w14:textId="76064432" w:rsidR="00FE6FDC" w:rsidRDefault="005B0BE8">
    <w:pPr>
      <w:pStyle w:val="Header"/>
    </w:pPr>
    <w:r>
      <w:rPr>
        <w:noProof/>
      </w:rPr>
      <w:pict w14:anchorId="796E4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0885209" o:spid="_x0000_s1025" type="#_x0000_t136" alt="" style="position:absolute;margin-left:0;margin-top:0;width:588.7pt;height:56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LESSINGS ALL WAYS PTY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152CA"/>
    <w:multiLevelType w:val="multilevel"/>
    <w:tmpl w:val="ACAC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F22D5"/>
    <w:multiLevelType w:val="hybridMultilevel"/>
    <w:tmpl w:val="9AE4AA58"/>
    <w:lvl w:ilvl="0" w:tplc="4B0EDD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176E"/>
    <w:multiLevelType w:val="hybridMultilevel"/>
    <w:tmpl w:val="A490D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B0C4F"/>
    <w:multiLevelType w:val="hybridMultilevel"/>
    <w:tmpl w:val="45D2EE72"/>
    <w:lvl w:ilvl="0" w:tplc="E27A2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B1891"/>
    <w:multiLevelType w:val="hybridMultilevel"/>
    <w:tmpl w:val="8876A48A"/>
    <w:lvl w:ilvl="0" w:tplc="DB24A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410C"/>
    <w:multiLevelType w:val="hybridMultilevel"/>
    <w:tmpl w:val="D550FFDC"/>
    <w:lvl w:ilvl="0" w:tplc="984C14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63076">
    <w:abstractNumId w:val="1"/>
  </w:num>
  <w:num w:numId="2" w16cid:durableId="1330477805">
    <w:abstractNumId w:val="0"/>
  </w:num>
  <w:num w:numId="3" w16cid:durableId="831674482">
    <w:abstractNumId w:val="2"/>
  </w:num>
  <w:num w:numId="4" w16cid:durableId="618680287">
    <w:abstractNumId w:val="4"/>
  </w:num>
  <w:num w:numId="5" w16cid:durableId="1651055872">
    <w:abstractNumId w:val="5"/>
  </w:num>
  <w:num w:numId="6" w16cid:durableId="49311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30"/>
    <w:rsid w:val="0000060B"/>
    <w:rsid w:val="00000982"/>
    <w:rsid w:val="00021D08"/>
    <w:rsid w:val="0003177B"/>
    <w:rsid w:val="00074C54"/>
    <w:rsid w:val="000B791C"/>
    <w:rsid w:val="00110B6F"/>
    <w:rsid w:val="00136C2B"/>
    <w:rsid w:val="0015541D"/>
    <w:rsid w:val="00161EE5"/>
    <w:rsid w:val="00196402"/>
    <w:rsid w:val="001B1DBD"/>
    <w:rsid w:val="001D6FB2"/>
    <w:rsid w:val="001E382F"/>
    <w:rsid w:val="002031D6"/>
    <w:rsid w:val="00226587"/>
    <w:rsid w:val="00226952"/>
    <w:rsid w:val="00263449"/>
    <w:rsid w:val="0027625E"/>
    <w:rsid w:val="00282A8A"/>
    <w:rsid w:val="00295C17"/>
    <w:rsid w:val="002E66A6"/>
    <w:rsid w:val="002F595C"/>
    <w:rsid w:val="00321195"/>
    <w:rsid w:val="00366734"/>
    <w:rsid w:val="003A17E6"/>
    <w:rsid w:val="003B2827"/>
    <w:rsid w:val="004118A7"/>
    <w:rsid w:val="00414814"/>
    <w:rsid w:val="004156B4"/>
    <w:rsid w:val="00455F20"/>
    <w:rsid w:val="00472254"/>
    <w:rsid w:val="004A4530"/>
    <w:rsid w:val="004B0626"/>
    <w:rsid w:val="004F2CD4"/>
    <w:rsid w:val="00502982"/>
    <w:rsid w:val="00507FA5"/>
    <w:rsid w:val="00526B11"/>
    <w:rsid w:val="00551B3F"/>
    <w:rsid w:val="005658DD"/>
    <w:rsid w:val="005876DC"/>
    <w:rsid w:val="005B0BE8"/>
    <w:rsid w:val="005D5906"/>
    <w:rsid w:val="005E10D9"/>
    <w:rsid w:val="005E1990"/>
    <w:rsid w:val="00643687"/>
    <w:rsid w:val="00685D80"/>
    <w:rsid w:val="006964A1"/>
    <w:rsid w:val="006978AF"/>
    <w:rsid w:val="006A4372"/>
    <w:rsid w:val="006E1292"/>
    <w:rsid w:val="00702200"/>
    <w:rsid w:val="00705C32"/>
    <w:rsid w:val="007068E3"/>
    <w:rsid w:val="0071119A"/>
    <w:rsid w:val="00744789"/>
    <w:rsid w:val="00765C22"/>
    <w:rsid w:val="007855E1"/>
    <w:rsid w:val="007C50C0"/>
    <w:rsid w:val="007C79BB"/>
    <w:rsid w:val="007E1A0C"/>
    <w:rsid w:val="007E6953"/>
    <w:rsid w:val="007F4D6B"/>
    <w:rsid w:val="00864461"/>
    <w:rsid w:val="00883BF4"/>
    <w:rsid w:val="00896FA0"/>
    <w:rsid w:val="008A05B1"/>
    <w:rsid w:val="008A4628"/>
    <w:rsid w:val="008B5F90"/>
    <w:rsid w:val="008D03D6"/>
    <w:rsid w:val="008E1D98"/>
    <w:rsid w:val="009129F6"/>
    <w:rsid w:val="00935DCF"/>
    <w:rsid w:val="00940282"/>
    <w:rsid w:val="00941A72"/>
    <w:rsid w:val="009548CB"/>
    <w:rsid w:val="0096011A"/>
    <w:rsid w:val="009D320C"/>
    <w:rsid w:val="00A05650"/>
    <w:rsid w:val="00A11377"/>
    <w:rsid w:val="00A31525"/>
    <w:rsid w:val="00A9449C"/>
    <w:rsid w:val="00AC5993"/>
    <w:rsid w:val="00AD0F9C"/>
    <w:rsid w:val="00AE5A17"/>
    <w:rsid w:val="00AF2A6D"/>
    <w:rsid w:val="00B06210"/>
    <w:rsid w:val="00B11F15"/>
    <w:rsid w:val="00B528F1"/>
    <w:rsid w:val="00B86008"/>
    <w:rsid w:val="00BC6C8D"/>
    <w:rsid w:val="00BD0E76"/>
    <w:rsid w:val="00C01D34"/>
    <w:rsid w:val="00C2313B"/>
    <w:rsid w:val="00C232F3"/>
    <w:rsid w:val="00C50BFB"/>
    <w:rsid w:val="00C8568B"/>
    <w:rsid w:val="00CB621A"/>
    <w:rsid w:val="00D05265"/>
    <w:rsid w:val="00D26F51"/>
    <w:rsid w:val="00D71B47"/>
    <w:rsid w:val="00D776F5"/>
    <w:rsid w:val="00DB5C04"/>
    <w:rsid w:val="00DE2284"/>
    <w:rsid w:val="00E02FC1"/>
    <w:rsid w:val="00E1506F"/>
    <w:rsid w:val="00E245AA"/>
    <w:rsid w:val="00E37EAD"/>
    <w:rsid w:val="00E418D3"/>
    <w:rsid w:val="00E46B84"/>
    <w:rsid w:val="00E60C19"/>
    <w:rsid w:val="00E65D82"/>
    <w:rsid w:val="00E74DB0"/>
    <w:rsid w:val="00EA5345"/>
    <w:rsid w:val="00EE2764"/>
    <w:rsid w:val="00F32222"/>
    <w:rsid w:val="00F352D1"/>
    <w:rsid w:val="00F47B83"/>
    <w:rsid w:val="00F520C2"/>
    <w:rsid w:val="00F857FF"/>
    <w:rsid w:val="00F91C99"/>
    <w:rsid w:val="00FA6F62"/>
    <w:rsid w:val="00FB0C29"/>
    <w:rsid w:val="00FB239F"/>
    <w:rsid w:val="00FD14A7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AF9CE"/>
  <w15:docId w15:val="{E0EF121C-EA61-E14C-8C26-762A1C24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AU" w:eastAsia="en-GB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Microsoft Sans Serif" w:eastAsia="Microsoft Sans Serif" w:hAnsi="Microsoft Sans Serif" w:cs="Microsoft Sans Serif"/>
      <w:color w:val="2E74B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icrosoft Sans Serif" w:eastAsia="Microsoft Sans Serif" w:hAnsi="Microsoft Sans Serif" w:cs="Microsoft Sans Serif"/>
      <w:color w:val="2E74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6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DC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E6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DC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FE6FDC"/>
  </w:style>
  <w:style w:type="table" w:styleId="TableGrid0">
    <w:name w:val="Table Grid"/>
    <w:basedOn w:val="TableNormal"/>
    <w:uiPriority w:val="39"/>
    <w:rsid w:val="00C2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1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1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AU" w:eastAsia="en-GB" w:bidi="hi-IN"/>
      <w14:ligatures w14:val="none"/>
    </w:rPr>
  </w:style>
  <w:style w:type="character" w:styleId="Strong">
    <w:name w:val="Strong"/>
    <w:basedOn w:val="DefaultParagraphFont"/>
    <w:uiPriority w:val="22"/>
    <w:qFormat/>
    <w:rsid w:val="00E245AA"/>
    <w:rPr>
      <w:b/>
      <w:bCs/>
    </w:rPr>
  </w:style>
  <w:style w:type="character" w:styleId="Emphasis">
    <w:name w:val="Emphasis"/>
    <w:basedOn w:val="DefaultParagraphFont"/>
    <w:uiPriority w:val="20"/>
    <w:qFormat/>
    <w:rsid w:val="00E245AA"/>
    <w:rPr>
      <w:i/>
      <w:iCs/>
    </w:rPr>
  </w:style>
  <w:style w:type="paragraph" w:styleId="NoSpacing">
    <w:name w:val="No Spacing"/>
    <w:uiPriority w:val="1"/>
    <w:qFormat/>
    <w:rsid w:val="00E245AA"/>
    <w:pPr>
      <w:spacing w:after="0" w:line="240" w:lineRule="auto"/>
    </w:pPr>
    <w:rPr>
      <w:kern w:val="0"/>
      <w:sz w:val="22"/>
      <w:szCs w:val="22"/>
      <w:lang w:val="en-US" w:eastAsia="en-US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6C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lessingsallways7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805D7-AEA1-A545-BE27-C9645406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1</Words>
  <Characters>2251</Characters>
  <Application>Microsoft Office Word</Application>
  <DocSecurity>0</DocSecurity>
  <Lines>21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ristian</dc:creator>
  <cp:keywords/>
  <cp:lastModifiedBy>Vandana Mehra</cp:lastModifiedBy>
  <cp:revision>4</cp:revision>
  <cp:lastPrinted>2025-11-16T06:15:00Z</cp:lastPrinted>
  <dcterms:created xsi:type="dcterms:W3CDTF">2026-04-05T08:18:00Z</dcterms:created>
  <dcterms:modified xsi:type="dcterms:W3CDTF">2026-04-05T09:23:00Z</dcterms:modified>
</cp:coreProperties>
</file>